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AEFF" w14:textId="77777777" w:rsidR="005543F6" w:rsidRPr="005543F6" w:rsidRDefault="005543F6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50BFB43" wp14:editId="24E1168E">
            <wp:extent cx="7651115" cy="2739390"/>
            <wp:effectExtent l="0" t="0" r="6985" b="3810"/>
            <wp:docPr id="192540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018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810BC33" w14:textId="77777777" w:rsidR="007664F8" w:rsidRPr="007664F8" w:rsidRDefault="007664F8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F75A32A" wp14:editId="4629094B">
            <wp:extent cx="7651115" cy="2887345"/>
            <wp:effectExtent l="0" t="0" r="6985" b="8255"/>
            <wp:docPr id="167743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6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EADBA1C" w14:textId="201D1DE6" w:rsidR="005E468A" w:rsidRPr="008659AB" w:rsidRDefault="008D366B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 xml:space="preserve"> </w:t>
      </w:r>
    </w:p>
    <w:sectPr w:rsidR="005E468A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8T13:57:00Z</dcterms:created>
  <dcterms:modified xsi:type="dcterms:W3CDTF">2024-09-18T14:21:00Z</dcterms:modified>
</cp:coreProperties>
</file>